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A689" w14:textId="25B44515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49604225"/>
      <w:r w:rsidRPr="0072027B">
        <w:rPr>
          <w:rFonts w:ascii="Times New Roman" w:hAnsi="Times New Roman" w:cs="Times New Roman"/>
          <w:b/>
          <w:bCs/>
          <w:sz w:val="26"/>
          <w:szCs w:val="26"/>
        </w:rPr>
        <w:t xml:space="preserve">REGULAMIN DOFINANSOWYWANIA INICJATYW NAUKOWYCH PODEJMOWANYCH PRZEZ CZŁONKÓW </w:t>
      </w:r>
      <w:r w:rsidR="0031289C" w:rsidRPr="0072027B">
        <w:rPr>
          <w:rFonts w:ascii="Times New Roman" w:hAnsi="Times New Roman" w:cs="Times New Roman"/>
          <w:b/>
          <w:bCs/>
          <w:sz w:val="26"/>
          <w:szCs w:val="26"/>
        </w:rPr>
        <w:t xml:space="preserve">ODDZIAŁÓW TERENOWYCH </w:t>
      </w:r>
      <w:r w:rsidRPr="0072027B">
        <w:rPr>
          <w:rFonts w:ascii="Times New Roman" w:hAnsi="Times New Roman" w:cs="Times New Roman"/>
          <w:b/>
          <w:bCs/>
          <w:sz w:val="26"/>
          <w:szCs w:val="26"/>
        </w:rPr>
        <w:t>POLSKIEGO TOWARZYSTWA NAUK POLITYCZNYCH</w:t>
      </w:r>
    </w:p>
    <w:p w14:paraId="5B502792" w14:textId="1AA1B435" w:rsidR="0070696F" w:rsidRPr="0072027B" w:rsidRDefault="0070696F" w:rsidP="008A43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sz w:val="24"/>
          <w:szCs w:val="24"/>
        </w:rPr>
        <w:t>z dn. 1 stycznia 202</w:t>
      </w:r>
      <w:r w:rsidR="009156BE" w:rsidRPr="0072027B">
        <w:rPr>
          <w:rFonts w:ascii="Times New Roman" w:hAnsi="Times New Roman" w:cs="Times New Roman"/>
          <w:sz w:val="24"/>
          <w:szCs w:val="24"/>
        </w:rPr>
        <w:t>4</w:t>
      </w:r>
      <w:r w:rsidRPr="0072027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3499001" w14:textId="77777777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D8EC5" w14:textId="242F3D26" w:rsidR="008A4342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3381D15D" w14:textId="554C509E" w:rsidR="00404633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A4342" w:rsidRPr="0072027B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095A6096" w14:textId="70CDB450" w:rsidR="007D13B3" w:rsidRPr="0072027B" w:rsidRDefault="00404633" w:rsidP="00700CB3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sz w:val="24"/>
          <w:szCs w:val="24"/>
        </w:rPr>
        <w:t xml:space="preserve">Regulamin określa tryb i zakres dofinansowywania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inicjatyw </w:t>
      </w:r>
      <w:r w:rsidRPr="0072027B">
        <w:rPr>
          <w:rFonts w:ascii="Times New Roman" w:hAnsi="Times New Roman" w:cs="Times New Roman"/>
          <w:sz w:val="24"/>
          <w:szCs w:val="24"/>
        </w:rPr>
        <w:t xml:space="preserve">naukowych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podejmowanych </w:t>
      </w:r>
      <w:r w:rsidRPr="0072027B">
        <w:rPr>
          <w:rFonts w:ascii="Times New Roman" w:hAnsi="Times New Roman" w:cs="Times New Roman"/>
          <w:sz w:val="24"/>
          <w:szCs w:val="24"/>
        </w:rPr>
        <w:t xml:space="preserve">przez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członków Polskiego Towarzystwa Nauk Politycznych, w ramach Oddziałów terenowych Towarzystwa (zwanych dalej </w:t>
      </w:r>
      <w:r w:rsidR="008A4342" w:rsidRPr="0072027B">
        <w:rPr>
          <w:rFonts w:ascii="Times New Roman" w:hAnsi="Times New Roman" w:cs="Times New Roman"/>
          <w:i/>
          <w:iCs/>
          <w:sz w:val="24"/>
          <w:szCs w:val="24"/>
        </w:rPr>
        <w:t>Oddziałami</w:t>
      </w:r>
      <w:r w:rsidR="008A4342" w:rsidRPr="0072027B">
        <w:rPr>
          <w:rFonts w:ascii="Times New Roman" w:hAnsi="Times New Roman" w:cs="Times New Roman"/>
          <w:sz w:val="24"/>
          <w:szCs w:val="24"/>
        </w:rPr>
        <w:t>).</w:t>
      </w:r>
    </w:p>
    <w:p w14:paraId="70ABEEE3" w14:textId="77777777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B2AD6" w14:textId="78264EDA" w:rsidR="008A4342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DOFINANSOWANIE</w:t>
      </w:r>
    </w:p>
    <w:p w14:paraId="0F1BA4EA" w14:textId="48F80D78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B7A2512" w14:textId="77777777" w:rsidR="00700CB3" w:rsidRDefault="008A4342" w:rsidP="00700CB3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sz w:val="24"/>
          <w:szCs w:val="24"/>
        </w:rPr>
        <w:t xml:space="preserve">Zarząd Polskiego Towarzystwa Nauk Politycznych (zwany dalej </w:t>
      </w:r>
      <w:r w:rsidRPr="0072027B">
        <w:rPr>
          <w:rFonts w:ascii="Times New Roman" w:hAnsi="Times New Roman" w:cs="Times New Roman"/>
          <w:i/>
          <w:iCs/>
          <w:sz w:val="24"/>
          <w:szCs w:val="24"/>
        </w:rPr>
        <w:t>Zarządem</w:t>
      </w:r>
      <w:r w:rsidRPr="0072027B">
        <w:rPr>
          <w:rFonts w:ascii="Times New Roman" w:hAnsi="Times New Roman" w:cs="Times New Roman"/>
          <w:sz w:val="24"/>
          <w:szCs w:val="24"/>
        </w:rPr>
        <w:t xml:space="preserve">) corocznie określa wysokość kwoty przeznaczonej na dofinansowanie inicjatyw o charakterze naukowym, przy czym jej wysokość nie może przekraczać 25% </w:t>
      </w:r>
      <w:r w:rsidR="0031289C"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pływów ze</w:t>
      </w:r>
      <w:r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składek członkowskich w roku</w:t>
      </w:r>
      <w:r w:rsidR="007265C9"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kalendarzowym poprzedzającym wydarzenie</w:t>
      </w:r>
      <w:r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. Środki dzielone są wówczas na dwie części. Pierwsza transza obejmuje okres od stycznia do czerwca, druga transza obejmuje okres od lipca do grudnia. Zarząd decyduje o wysokości poszczególnych transz. </w:t>
      </w:r>
      <w:r w:rsidR="007265C9"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Środki przeznaczone przez Zarząd na dofinansowanie są przyznawane w ramach kwoty przeznaczonej na dany rok. </w:t>
      </w:r>
    </w:p>
    <w:p w14:paraId="58F45C1A" w14:textId="63EE63DE" w:rsidR="00442340" w:rsidRPr="00700CB3" w:rsidRDefault="008A4342" w:rsidP="00700CB3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C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rząd podejmuje decyzję o </w:t>
      </w:r>
      <w:r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sokości przyznanego dofinansowania na podstawie danych przesłanych przez </w:t>
      </w:r>
      <w:r w:rsidR="00A535DB"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oskująceg</w:t>
      </w:r>
      <w:r w:rsidR="00A535DB"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442340"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punktacji</w:t>
      </w:r>
      <w:r w:rsidR="00652402"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M</w:t>
      </w:r>
      <w:r w:rsidR="00442340" w:rsidRPr="00700CB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imalna liczba punktów powinna wynosić 10. </w:t>
      </w:r>
    </w:p>
    <w:p w14:paraId="66D58EC7" w14:textId="77777777" w:rsidR="00700CB3" w:rsidRDefault="00A535DB" w:rsidP="00700CB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aksymalna kwota</w:t>
      </w:r>
      <w:r w:rsidR="00E46D42"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o jaką może ubiegać się Wnioskodawca</w:t>
      </w:r>
      <w:r w:rsidR="00E46D42"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7202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to 2 000 zł.</w:t>
      </w:r>
      <w:r w:rsidRPr="007202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CFB1645" w14:textId="121FBE55" w:rsidR="00E2262D" w:rsidRPr="00700CB3" w:rsidRDefault="00E2262D" w:rsidP="00700CB3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CB3">
        <w:rPr>
          <w:rFonts w:ascii="Times New Roman" w:hAnsi="Times New Roman" w:cs="Times New Roman"/>
          <w:sz w:val="24"/>
          <w:szCs w:val="24"/>
        </w:rPr>
        <w:t>Uzyskanie dofinansowania obliguje Wnioskującego do promowania PTNP oraz</w:t>
      </w:r>
      <w:r w:rsidR="00700CB3" w:rsidRPr="00700CB3">
        <w:rPr>
          <w:rFonts w:ascii="Times New Roman" w:hAnsi="Times New Roman" w:cs="Times New Roman"/>
          <w:sz w:val="24"/>
          <w:szCs w:val="24"/>
        </w:rPr>
        <w:t xml:space="preserve"> </w:t>
      </w:r>
      <w:r w:rsidRPr="00700CB3">
        <w:rPr>
          <w:rFonts w:ascii="Times New Roman" w:hAnsi="Times New Roman" w:cs="Times New Roman"/>
          <w:sz w:val="24"/>
          <w:szCs w:val="24"/>
        </w:rPr>
        <w:t xml:space="preserve">informowania o uzyskanym dofinansowaniu. </w:t>
      </w:r>
    </w:p>
    <w:p w14:paraId="609EC4EC" w14:textId="77777777" w:rsidR="008A4342" w:rsidRPr="0072027B" w:rsidRDefault="008A4342" w:rsidP="008A4342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69733" w14:textId="45F574A4" w:rsidR="008A4342" w:rsidRPr="0072027B" w:rsidRDefault="008A4342" w:rsidP="008A4342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ZAKRES DOFINANSOWANIA</w:t>
      </w:r>
    </w:p>
    <w:p w14:paraId="22384919" w14:textId="2A4C3773" w:rsidR="00404633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A4342" w:rsidRPr="0072027B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4406FBA8" w14:textId="0E26C0FC" w:rsidR="00404633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2027B">
        <w:rPr>
          <w:rFonts w:ascii="Times New Roman" w:hAnsi="Times New Roman" w:cs="Times New Roman"/>
          <w:sz w:val="24"/>
          <w:szCs w:val="24"/>
        </w:rPr>
        <w:t xml:space="preserve">. O dofinansowanie może ubiegać się </w:t>
      </w:r>
      <w:r w:rsidR="008A4342" w:rsidRPr="0072027B">
        <w:rPr>
          <w:rFonts w:ascii="Times New Roman" w:hAnsi="Times New Roman" w:cs="Times New Roman"/>
          <w:sz w:val="24"/>
          <w:szCs w:val="24"/>
        </w:rPr>
        <w:t>każdy członek Polskiego Towarzystwa Nauk Politycznych.</w:t>
      </w:r>
      <w:r w:rsidR="008A4342" w:rsidRPr="007202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D79A3F0" w14:textId="6E3FF483" w:rsidR="008A4342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027B">
        <w:rPr>
          <w:rFonts w:ascii="Times New Roman" w:hAnsi="Times New Roman" w:cs="Times New Roman"/>
          <w:sz w:val="24"/>
          <w:szCs w:val="24"/>
        </w:rPr>
        <w:t>. Dofinansowanie w swym zakresie obejmuje wyłącznie</w:t>
      </w:r>
      <w:r w:rsidR="008A4342" w:rsidRPr="0072027B">
        <w:rPr>
          <w:rFonts w:ascii="Times New Roman" w:hAnsi="Times New Roman" w:cs="Times New Roman"/>
          <w:sz w:val="24"/>
          <w:szCs w:val="24"/>
        </w:rPr>
        <w:t>: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88227" w14:textId="7BDAFEB1" w:rsidR="008A4342" w:rsidRPr="0072027B" w:rsidRDefault="008A4342" w:rsidP="00A535DB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72027B">
        <w:rPr>
          <w:rFonts w:ascii="Times New Roman" w:hAnsi="Times New Roman" w:cs="Times New Roman"/>
          <w:sz w:val="24"/>
          <w:szCs w:val="24"/>
        </w:rPr>
        <w:t xml:space="preserve"> koszty związane z organizacją wydarzenia: wynajem sali, noclegi, catering, obsługa wydarzenia, wynagrodzenia prelegentów;</w:t>
      </w:r>
    </w:p>
    <w:p w14:paraId="7ECF28E4" w14:textId="0BC0F2B7" w:rsidR="008A4342" w:rsidRPr="0072027B" w:rsidRDefault="008A4342" w:rsidP="008A4342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2027B">
        <w:rPr>
          <w:rFonts w:ascii="Times New Roman" w:hAnsi="Times New Roman" w:cs="Times New Roman"/>
          <w:sz w:val="24"/>
          <w:szCs w:val="24"/>
        </w:rPr>
        <w:t xml:space="preserve"> koszty materiałów promocyjnych i informacyjnych</w:t>
      </w:r>
      <w:r w:rsidRPr="0072027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4EA387E" w14:textId="15463281" w:rsidR="00404633" w:rsidRPr="0072027B" w:rsidRDefault="008A4342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72027B">
        <w:rPr>
          <w:rFonts w:ascii="Times New Roman" w:hAnsi="Times New Roman" w:cs="Times New Roman"/>
          <w:sz w:val="24"/>
          <w:szCs w:val="24"/>
        </w:rPr>
        <w:t xml:space="preserve"> koszty związane z publikacją naukową, powstałą jako efekt wydarzenia naukowego.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FF020" w14:textId="0AB50B08" w:rsidR="00404633" w:rsidRPr="0072027B" w:rsidRDefault="008A4342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404633" w:rsidRPr="00720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Pr="0072027B">
        <w:rPr>
          <w:rFonts w:ascii="Times New Roman" w:hAnsi="Times New Roman" w:cs="Times New Roman"/>
          <w:sz w:val="24"/>
          <w:szCs w:val="24"/>
        </w:rPr>
        <w:t xml:space="preserve">Dany Oddział może 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uzyskać powyższe finansowanie </w:t>
      </w:r>
      <w:r w:rsidRPr="0072027B">
        <w:rPr>
          <w:rFonts w:ascii="Times New Roman" w:hAnsi="Times New Roman" w:cs="Times New Roman"/>
          <w:sz w:val="24"/>
          <w:szCs w:val="24"/>
        </w:rPr>
        <w:t>maksymalnie dwa razy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w roku.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4D21A" w14:textId="77777777" w:rsidR="008A4342" w:rsidRPr="0072027B" w:rsidRDefault="008A4342" w:rsidP="008A43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D6A64" w14:textId="7FC3D269" w:rsidR="00404633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WNIOSKOWANIE</w:t>
      </w:r>
    </w:p>
    <w:p w14:paraId="2D7E90AF" w14:textId="598A50D7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233CC6DC" w14:textId="00F950A7" w:rsidR="00404633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027B">
        <w:rPr>
          <w:rFonts w:ascii="Times New Roman" w:hAnsi="Times New Roman" w:cs="Times New Roman"/>
          <w:sz w:val="24"/>
          <w:szCs w:val="24"/>
        </w:rPr>
        <w:t xml:space="preserve"> W celu otrzymania dofinansowania, o którym mowa w § 3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., należy </w:t>
      </w:r>
      <w:r w:rsidR="007265C9" w:rsidRPr="0072027B">
        <w:rPr>
          <w:rFonts w:ascii="Times New Roman" w:hAnsi="Times New Roman" w:cs="Times New Roman"/>
          <w:sz w:val="24"/>
          <w:szCs w:val="24"/>
        </w:rPr>
        <w:t xml:space="preserve">złożyć do Zarządu </w:t>
      </w:r>
      <w:r w:rsidR="008A4342" w:rsidRPr="0072027B">
        <w:rPr>
          <w:rFonts w:ascii="Times New Roman" w:hAnsi="Times New Roman" w:cs="Times New Roman"/>
          <w:sz w:val="24"/>
          <w:szCs w:val="24"/>
        </w:rPr>
        <w:t>F</w:t>
      </w:r>
      <w:r w:rsidRPr="0072027B">
        <w:rPr>
          <w:rFonts w:ascii="Times New Roman" w:hAnsi="Times New Roman" w:cs="Times New Roman"/>
          <w:sz w:val="24"/>
          <w:szCs w:val="24"/>
        </w:rPr>
        <w:t>ormularz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Wniosku o dofinansowanie</w:t>
      </w:r>
      <w:r w:rsidR="00AD4EDC" w:rsidRPr="0072027B">
        <w:rPr>
          <w:rFonts w:ascii="Times New Roman" w:hAnsi="Times New Roman" w:cs="Times New Roman"/>
          <w:sz w:val="24"/>
          <w:szCs w:val="24"/>
        </w:rPr>
        <w:t xml:space="preserve"> (Załącznik nr 1.)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dostępny na stronie internetowej: </w:t>
      </w:r>
      <w:hyperlink r:id="rId8" w:history="1">
        <w:r w:rsidR="008A4342" w:rsidRPr="0072027B">
          <w:rPr>
            <w:rStyle w:val="Hipercze"/>
            <w:rFonts w:ascii="Times New Roman" w:hAnsi="Times New Roman" w:cs="Times New Roman"/>
            <w:sz w:val="24"/>
            <w:szCs w:val="24"/>
          </w:rPr>
          <w:t>https://www.ptnp.org.pl/</w:t>
        </w:r>
      </w:hyperlink>
      <w:r w:rsidR="008A4342" w:rsidRPr="0072027B">
        <w:rPr>
          <w:rFonts w:ascii="Times New Roman" w:hAnsi="Times New Roman" w:cs="Times New Roman"/>
          <w:sz w:val="24"/>
          <w:szCs w:val="24"/>
        </w:rPr>
        <w:t xml:space="preserve">. Formularz należy </w:t>
      </w:r>
      <w:r w:rsidRPr="0072027B">
        <w:rPr>
          <w:rFonts w:ascii="Times New Roman" w:hAnsi="Times New Roman" w:cs="Times New Roman"/>
          <w:sz w:val="24"/>
          <w:szCs w:val="24"/>
        </w:rPr>
        <w:t xml:space="preserve">złożyć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minimum </w:t>
      </w:r>
      <w:r w:rsidR="00CE0C63" w:rsidRPr="0072027B">
        <w:rPr>
          <w:rFonts w:ascii="Times New Roman" w:hAnsi="Times New Roman" w:cs="Times New Roman"/>
          <w:sz w:val="24"/>
          <w:szCs w:val="24"/>
        </w:rPr>
        <w:t>21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Pr="0072027B">
        <w:rPr>
          <w:rFonts w:ascii="Times New Roman" w:hAnsi="Times New Roman" w:cs="Times New Roman"/>
          <w:sz w:val="24"/>
          <w:szCs w:val="24"/>
        </w:rPr>
        <w:t xml:space="preserve">dni przed planowanym terminem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wydarzenia naukowego, którego </w:t>
      </w:r>
      <w:r w:rsidRPr="0072027B">
        <w:rPr>
          <w:rFonts w:ascii="Times New Roman" w:hAnsi="Times New Roman" w:cs="Times New Roman"/>
          <w:sz w:val="24"/>
          <w:szCs w:val="24"/>
        </w:rPr>
        <w:t xml:space="preserve"> ma dotyczyć dofinansowanie wraz z opinią </w:t>
      </w:r>
      <w:r w:rsidR="008A4342" w:rsidRPr="0072027B">
        <w:rPr>
          <w:rFonts w:ascii="Times New Roman" w:hAnsi="Times New Roman" w:cs="Times New Roman"/>
          <w:sz w:val="24"/>
          <w:szCs w:val="24"/>
        </w:rPr>
        <w:t>Prezes</w:t>
      </w:r>
      <w:r w:rsidR="00CE0C63" w:rsidRPr="0072027B">
        <w:rPr>
          <w:rFonts w:ascii="Times New Roman" w:hAnsi="Times New Roman" w:cs="Times New Roman"/>
          <w:sz w:val="24"/>
          <w:szCs w:val="24"/>
        </w:rPr>
        <w:t>a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lub w jego zastępstwie </w:t>
      </w:r>
      <w:r w:rsidR="007265C9" w:rsidRPr="0072027B">
        <w:rPr>
          <w:rFonts w:ascii="Times New Roman" w:hAnsi="Times New Roman" w:cs="Times New Roman"/>
          <w:sz w:val="24"/>
          <w:szCs w:val="24"/>
        </w:rPr>
        <w:t>Wicep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rezesa </w:t>
      </w:r>
      <w:r w:rsidR="00A535DB" w:rsidRPr="0072027B">
        <w:rPr>
          <w:rFonts w:ascii="Times New Roman" w:hAnsi="Times New Roman" w:cs="Times New Roman"/>
          <w:sz w:val="24"/>
          <w:szCs w:val="24"/>
        </w:rPr>
        <w:t>O</w:t>
      </w:r>
      <w:r w:rsidR="008A4342" w:rsidRPr="0072027B">
        <w:rPr>
          <w:rFonts w:ascii="Times New Roman" w:hAnsi="Times New Roman" w:cs="Times New Roman"/>
          <w:sz w:val="24"/>
          <w:szCs w:val="24"/>
        </w:rPr>
        <w:t>ddziału</w:t>
      </w:r>
      <w:r w:rsidR="00CE0C63" w:rsidRPr="0072027B">
        <w:rPr>
          <w:rFonts w:ascii="Times New Roman" w:hAnsi="Times New Roman" w:cs="Times New Roman"/>
          <w:sz w:val="24"/>
          <w:szCs w:val="24"/>
        </w:rPr>
        <w:t>.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6F64F" w14:textId="2DFC558A" w:rsidR="00404633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2027B">
        <w:rPr>
          <w:rFonts w:ascii="Times New Roman" w:hAnsi="Times New Roman" w:cs="Times New Roman"/>
          <w:sz w:val="24"/>
          <w:szCs w:val="24"/>
        </w:rPr>
        <w:t xml:space="preserve"> Opinia </w:t>
      </w:r>
      <w:r w:rsidR="008A4342" w:rsidRPr="0072027B">
        <w:rPr>
          <w:rFonts w:ascii="Times New Roman" w:hAnsi="Times New Roman" w:cs="Times New Roman"/>
          <w:sz w:val="24"/>
          <w:szCs w:val="24"/>
        </w:rPr>
        <w:t>Prezes</w:t>
      </w:r>
      <w:r w:rsidR="00CE0C63" w:rsidRPr="0072027B">
        <w:rPr>
          <w:rFonts w:ascii="Times New Roman" w:hAnsi="Times New Roman" w:cs="Times New Roman"/>
          <w:sz w:val="24"/>
          <w:szCs w:val="24"/>
        </w:rPr>
        <w:t>a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lub w jego zastępstwie </w:t>
      </w:r>
      <w:r w:rsidR="007265C9" w:rsidRPr="0072027B">
        <w:rPr>
          <w:rFonts w:ascii="Times New Roman" w:hAnsi="Times New Roman" w:cs="Times New Roman"/>
          <w:sz w:val="24"/>
          <w:szCs w:val="24"/>
        </w:rPr>
        <w:t>Wicep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rezesa </w:t>
      </w:r>
      <w:r w:rsidR="00A535DB" w:rsidRPr="0072027B">
        <w:rPr>
          <w:rFonts w:ascii="Times New Roman" w:hAnsi="Times New Roman" w:cs="Times New Roman"/>
          <w:sz w:val="24"/>
          <w:szCs w:val="24"/>
        </w:rPr>
        <w:t>O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ddziału, </w:t>
      </w:r>
      <w:r w:rsidRPr="0072027B">
        <w:rPr>
          <w:rFonts w:ascii="Times New Roman" w:hAnsi="Times New Roman" w:cs="Times New Roman"/>
          <w:sz w:val="24"/>
          <w:szCs w:val="24"/>
        </w:rPr>
        <w:t>o której mowa w ust. 1</w:t>
      </w:r>
      <w:r w:rsidR="00A535DB" w:rsidRPr="0072027B">
        <w:rPr>
          <w:rFonts w:ascii="Times New Roman" w:hAnsi="Times New Roman" w:cs="Times New Roman"/>
          <w:sz w:val="24"/>
          <w:szCs w:val="24"/>
        </w:rPr>
        <w:t>.,</w:t>
      </w:r>
      <w:r w:rsidRPr="0072027B">
        <w:rPr>
          <w:rFonts w:ascii="Times New Roman" w:hAnsi="Times New Roman" w:cs="Times New Roman"/>
          <w:sz w:val="24"/>
          <w:szCs w:val="24"/>
        </w:rPr>
        <w:t xml:space="preserve"> jest merytoryczną oceną </w:t>
      </w:r>
      <w:r w:rsidR="008A4342" w:rsidRPr="0072027B">
        <w:rPr>
          <w:rFonts w:ascii="Times New Roman" w:hAnsi="Times New Roman" w:cs="Times New Roman"/>
          <w:sz w:val="24"/>
          <w:szCs w:val="24"/>
        </w:rPr>
        <w:t>wydarzenia o charakterze naukowym.</w:t>
      </w:r>
    </w:p>
    <w:p w14:paraId="49B3C45D" w14:textId="10EDAF4B" w:rsidR="00404633" w:rsidRPr="0072027B" w:rsidRDefault="00404633" w:rsidP="00A535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8A4342" w:rsidRPr="0072027B">
        <w:rPr>
          <w:rFonts w:ascii="Times New Roman" w:hAnsi="Times New Roman" w:cs="Times New Roman"/>
          <w:sz w:val="24"/>
          <w:szCs w:val="24"/>
        </w:rPr>
        <w:t>Zarząd PTNP</w:t>
      </w:r>
      <w:r w:rsidRPr="0072027B">
        <w:rPr>
          <w:rFonts w:ascii="Times New Roman" w:hAnsi="Times New Roman" w:cs="Times New Roman"/>
          <w:sz w:val="24"/>
          <w:szCs w:val="24"/>
        </w:rPr>
        <w:t xml:space="preserve"> rozpatruje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złożony Formularz Wniosku o dofinansowanie wraz z </w:t>
      </w:r>
      <w:r w:rsidR="00A535DB" w:rsidRPr="0072027B">
        <w:rPr>
          <w:rFonts w:ascii="Times New Roman" w:hAnsi="Times New Roman" w:cs="Times New Roman"/>
          <w:sz w:val="24"/>
          <w:szCs w:val="24"/>
        </w:rPr>
        <w:t>O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pinią </w:t>
      </w:r>
      <w:r w:rsidRPr="0072027B">
        <w:rPr>
          <w:rFonts w:ascii="Times New Roman" w:hAnsi="Times New Roman" w:cs="Times New Roman"/>
          <w:sz w:val="24"/>
          <w:szCs w:val="24"/>
        </w:rPr>
        <w:t xml:space="preserve">w terminie 14 dni roboczych od dnia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jego </w:t>
      </w:r>
      <w:r w:rsidRPr="0072027B">
        <w:rPr>
          <w:rFonts w:ascii="Times New Roman" w:hAnsi="Times New Roman" w:cs="Times New Roman"/>
          <w:sz w:val="24"/>
          <w:szCs w:val="24"/>
        </w:rPr>
        <w:t>złożeni</w:t>
      </w:r>
      <w:r w:rsidR="008A4342" w:rsidRPr="0072027B">
        <w:rPr>
          <w:rFonts w:ascii="Times New Roman" w:hAnsi="Times New Roman" w:cs="Times New Roman"/>
          <w:sz w:val="24"/>
          <w:szCs w:val="24"/>
        </w:rPr>
        <w:t>a.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8500B" w14:textId="67AB6D9A" w:rsidR="00404633" w:rsidRPr="0072027B" w:rsidRDefault="00442340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04633" w:rsidRPr="00720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Sekretarz Zarządu PTNP 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za pośrednictwem poczty elektronicznej informuje </w:t>
      </w:r>
      <w:r w:rsidR="008A4342" w:rsidRPr="0072027B">
        <w:rPr>
          <w:rFonts w:ascii="Times New Roman" w:hAnsi="Times New Roman" w:cs="Times New Roman"/>
          <w:sz w:val="24"/>
          <w:szCs w:val="24"/>
        </w:rPr>
        <w:t>Prezesa Oddziału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o rozpatrzeniu wniosku. </w:t>
      </w:r>
    </w:p>
    <w:p w14:paraId="07529FC7" w14:textId="77777777" w:rsidR="008A4342" w:rsidRPr="0072027B" w:rsidRDefault="008A4342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A606F" w14:textId="77777777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 xml:space="preserve">ROZLICZENIE WNIOSKU O DOFINANSOWANIE </w:t>
      </w:r>
    </w:p>
    <w:p w14:paraId="5F9C76B3" w14:textId="19AE94AC" w:rsidR="00404633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7E5D928E" w14:textId="0F03ED7A" w:rsidR="00404633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2027B">
        <w:rPr>
          <w:rFonts w:ascii="Times New Roman" w:hAnsi="Times New Roman" w:cs="Times New Roman"/>
          <w:sz w:val="24"/>
          <w:szCs w:val="24"/>
        </w:rPr>
        <w:t>. Po zrealizowaniu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inicjatywy o charakterze naukowym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8A4342" w:rsidRPr="0072027B">
        <w:rPr>
          <w:rFonts w:ascii="Times New Roman" w:hAnsi="Times New Roman" w:cs="Times New Roman"/>
          <w:sz w:val="24"/>
          <w:szCs w:val="24"/>
        </w:rPr>
        <w:t>Wnioskujący</w:t>
      </w:r>
      <w:r w:rsidRPr="0072027B">
        <w:rPr>
          <w:rFonts w:ascii="Times New Roman" w:hAnsi="Times New Roman" w:cs="Times New Roman"/>
          <w:sz w:val="24"/>
          <w:szCs w:val="24"/>
        </w:rPr>
        <w:t xml:space="preserve"> jest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zobowiązany niezwłocznie dostarczyć </w:t>
      </w:r>
      <w:r w:rsidRPr="0072027B">
        <w:rPr>
          <w:rFonts w:ascii="Times New Roman" w:hAnsi="Times New Roman" w:cs="Times New Roman"/>
          <w:sz w:val="24"/>
          <w:szCs w:val="24"/>
        </w:rPr>
        <w:t>dokument księgowy (faktura, rachunek)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Pr="0072027B">
        <w:rPr>
          <w:rFonts w:ascii="Times New Roman" w:hAnsi="Times New Roman" w:cs="Times New Roman"/>
          <w:sz w:val="24"/>
          <w:szCs w:val="24"/>
        </w:rPr>
        <w:t xml:space="preserve">wystawiony na poprawne dane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Polskiego Towarzystwa Nauk Politycznych, </w:t>
      </w:r>
      <w:r w:rsidRPr="0072027B">
        <w:rPr>
          <w:rFonts w:ascii="Times New Roman" w:hAnsi="Times New Roman" w:cs="Times New Roman"/>
          <w:sz w:val="24"/>
          <w:szCs w:val="24"/>
        </w:rPr>
        <w:t xml:space="preserve">o ile nie był on dostarczony przed realizacją </w:t>
      </w:r>
      <w:r w:rsidR="008A4342" w:rsidRPr="0072027B">
        <w:rPr>
          <w:rFonts w:ascii="Times New Roman" w:hAnsi="Times New Roman" w:cs="Times New Roman"/>
          <w:sz w:val="24"/>
          <w:szCs w:val="24"/>
        </w:rPr>
        <w:t>wydarzenia</w:t>
      </w:r>
      <w:r w:rsidRPr="00720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CDD38" w14:textId="3CE0CAAD" w:rsidR="00404633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2027B">
        <w:rPr>
          <w:rFonts w:ascii="Times New Roman" w:hAnsi="Times New Roman" w:cs="Times New Roman"/>
          <w:sz w:val="24"/>
          <w:szCs w:val="24"/>
        </w:rPr>
        <w:t xml:space="preserve"> Dopuszcza się możliwość wystawienia faktury w formie elektronicznej i przesłanie jej do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Skarbnika </w:t>
      </w:r>
      <w:r w:rsidR="00A535DB" w:rsidRPr="0072027B">
        <w:rPr>
          <w:rFonts w:ascii="Times New Roman" w:hAnsi="Times New Roman" w:cs="Times New Roman"/>
          <w:sz w:val="24"/>
          <w:szCs w:val="24"/>
        </w:rPr>
        <w:t>oraz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Sekretarza Zarządu PTNP </w:t>
      </w:r>
      <w:r w:rsidRPr="0072027B">
        <w:rPr>
          <w:rFonts w:ascii="Times New Roman" w:hAnsi="Times New Roman" w:cs="Times New Roman"/>
          <w:sz w:val="24"/>
          <w:szCs w:val="24"/>
        </w:rPr>
        <w:t>za pośrednictwem poczty elektronicznej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- </w:t>
      </w:r>
      <w:r w:rsidRPr="0072027B">
        <w:rPr>
          <w:rFonts w:ascii="Times New Roman" w:hAnsi="Times New Roman" w:cs="Times New Roman"/>
          <w:sz w:val="24"/>
          <w:szCs w:val="24"/>
        </w:rPr>
        <w:t xml:space="preserve">niedopuszczalne jest przesyłanie faktury w formie skanu. </w:t>
      </w:r>
    </w:p>
    <w:p w14:paraId="0DC4CBD9" w14:textId="77777777" w:rsidR="008A4342" w:rsidRPr="0072027B" w:rsidRDefault="008A4342" w:rsidP="008A43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4633" w:rsidRPr="00720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Faktura lub rachunek powinny zawierać na odwrocie: </w:t>
      </w:r>
    </w:p>
    <w:p w14:paraId="239A482F" w14:textId="5DB37282" w:rsidR="008A4342" w:rsidRPr="0072027B" w:rsidRDefault="008A4342" w:rsidP="00A535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04633" w:rsidRPr="007202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dane uzupełniane przez Wnioskodawcę i zatwierdzone przez </w:t>
      </w:r>
      <w:r w:rsidRPr="0072027B">
        <w:rPr>
          <w:rFonts w:ascii="Times New Roman" w:hAnsi="Times New Roman" w:cs="Times New Roman"/>
          <w:sz w:val="24"/>
          <w:szCs w:val="24"/>
        </w:rPr>
        <w:t xml:space="preserve">Prezesa lub w jego zastępstwie </w:t>
      </w:r>
      <w:r w:rsidR="007265C9" w:rsidRPr="0072027B">
        <w:rPr>
          <w:rFonts w:ascii="Times New Roman" w:hAnsi="Times New Roman" w:cs="Times New Roman"/>
          <w:sz w:val="24"/>
          <w:szCs w:val="24"/>
        </w:rPr>
        <w:t>Wicep</w:t>
      </w:r>
      <w:r w:rsidRPr="0072027B">
        <w:rPr>
          <w:rFonts w:ascii="Times New Roman" w:hAnsi="Times New Roman" w:cs="Times New Roman"/>
          <w:sz w:val="24"/>
          <w:szCs w:val="24"/>
        </w:rPr>
        <w:t>rezesa</w:t>
      </w:r>
      <w:r w:rsidR="00A535DB" w:rsidRPr="0072027B">
        <w:rPr>
          <w:rFonts w:ascii="Times New Roman" w:hAnsi="Times New Roman" w:cs="Times New Roman"/>
          <w:sz w:val="24"/>
          <w:szCs w:val="24"/>
        </w:rPr>
        <w:t>;</w:t>
      </w:r>
    </w:p>
    <w:p w14:paraId="260BA3FC" w14:textId="6C66EAE6" w:rsidR="008A4342" w:rsidRPr="0072027B" w:rsidRDefault="008A4342" w:rsidP="008A43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04633" w:rsidRPr="007202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Pr="0072027B">
        <w:rPr>
          <w:rFonts w:ascii="Times New Roman" w:hAnsi="Times New Roman" w:cs="Times New Roman"/>
          <w:sz w:val="24"/>
          <w:szCs w:val="24"/>
        </w:rPr>
        <w:t xml:space="preserve">podstawowe 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informacje o </w:t>
      </w:r>
      <w:r w:rsidRPr="0072027B">
        <w:rPr>
          <w:rFonts w:ascii="Times New Roman" w:hAnsi="Times New Roman" w:cs="Times New Roman"/>
          <w:sz w:val="24"/>
          <w:szCs w:val="24"/>
        </w:rPr>
        <w:t>wydarzeniu naukowym;</w:t>
      </w:r>
    </w:p>
    <w:p w14:paraId="21F54AC6" w14:textId="48D1B0F7" w:rsidR="008A4342" w:rsidRPr="0072027B" w:rsidRDefault="008A4342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numer konta bankowego, na który </w:t>
      </w:r>
      <w:r w:rsidRPr="0072027B">
        <w:rPr>
          <w:rFonts w:ascii="Times New Roman" w:hAnsi="Times New Roman" w:cs="Times New Roman"/>
          <w:sz w:val="24"/>
          <w:szCs w:val="24"/>
        </w:rPr>
        <w:t xml:space="preserve">Polskie Towarzystwo Naukowe </w:t>
      </w:r>
      <w:r w:rsidR="00404633" w:rsidRPr="0072027B">
        <w:rPr>
          <w:rFonts w:ascii="Times New Roman" w:hAnsi="Times New Roman" w:cs="Times New Roman"/>
          <w:sz w:val="24"/>
          <w:szCs w:val="24"/>
        </w:rPr>
        <w:t>dokona zwrotu należności</w:t>
      </w:r>
      <w:r w:rsidRPr="0072027B">
        <w:rPr>
          <w:rFonts w:ascii="Times New Roman" w:hAnsi="Times New Roman" w:cs="Times New Roman"/>
          <w:sz w:val="24"/>
          <w:szCs w:val="24"/>
        </w:rPr>
        <w:t xml:space="preserve"> – w </w:t>
      </w:r>
      <w:r w:rsidR="00404633" w:rsidRPr="0072027B">
        <w:rPr>
          <w:rFonts w:ascii="Times New Roman" w:hAnsi="Times New Roman" w:cs="Times New Roman"/>
          <w:sz w:val="24"/>
          <w:szCs w:val="24"/>
        </w:rPr>
        <w:t>przypadku</w:t>
      </w:r>
      <w:r w:rsidRPr="0072027B">
        <w:rPr>
          <w:rFonts w:ascii="Times New Roman" w:hAnsi="Times New Roman" w:cs="Times New Roman"/>
          <w:sz w:val="24"/>
          <w:szCs w:val="24"/>
        </w:rPr>
        <w:t>,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 gdy płatność została uregulowana przez Wnioskodawcę</w:t>
      </w:r>
      <w:r w:rsidRPr="0072027B">
        <w:rPr>
          <w:rFonts w:ascii="Times New Roman" w:hAnsi="Times New Roman" w:cs="Times New Roman"/>
          <w:sz w:val="24"/>
          <w:szCs w:val="24"/>
        </w:rPr>
        <w:t>, wówczas W</w:t>
      </w:r>
      <w:r w:rsidR="00404633" w:rsidRPr="0072027B">
        <w:rPr>
          <w:rFonts w:ascii="Times New Roman" w:hAnsi="Times New Roman" w:cs="Times New Roman"/>
          <w:sz w:val="24"/>
          <w:szCs w:val="24"/>
        </w:rPr>
        <w:t xml:space="preserve">nioskodawca zobowiązany jest </w:t>
      </w:r>
      <w:r w:rsidRPr="0072027B">
        <w:rPr>
          <w:rFonts w:ascii="Times New Roman" w:hAnsi="Times New Roman" w:cs="Times New Roman"/>
          <w:sz w:val="24"/>
          <w:szCs w:val="24"/>
        </w:rPr>
        <w:t xml:space="preserve">także </w:t>
      </w:r>
      <w:r w:rsidR="00404633" w:rsidRPr="0072027B">
        <w:rPr>
          <w:rFonts w:ascii="Times New Roman" w:hAnsi="Times New Roman" w:cs="Times New Roman"/>
          <w:sz w:val="24"/>
          <w:szCs w:val="24"/>
        </w:rPr>
        <w:t>dołączyć potwierdzenie dokonania przelewu lub umieścić informację o dokonaniu płatności gotówką;</w:t>
      </w:r>
    </w:p>
    <w:p w14:paraId="17307F8C" w14:textId="74AA8ADC" w:rsidR="008A4342" w:rsidRPr="0072027B" w:rsidRDefault="00404633" w:rsidP="008A43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72027B">
        <w:rPr>
          <w:rFonts w:ascii="Times New Roman" w:hAnsi="Times New Roman" w:cs="Times New Roman"/>
          <w:sz w:val="24"/>
          <w:szCs w:val="24"/>
        </w:rPr>
        <w:t xml:space="preserve"> podpis Wnioskodawcy oraz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Prezesa lub w jego zastępstwie </w:t>
      </w:r>
      <w:r w:rsidR="007265C9" w:rsidRPr="0072027B">
        <w:rPr>
          <w:rFonts w:ascii="Times New Roman" w:hAnsi="Times New Roman" w:cs="Times New Roman"/>
          <w:sz w:val="24"/>
          <w:szCs w:val="24"/>
        </w:rPr>
        <w:t>Wicep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rezesa Oddziału. </w:t>
      </w:r>
    </w:p>
    <w:p w14:paraId="4DAC1725" w14:textId="77777777" w:rsidR="00404633" w:rsidRPr="0072027B" w:rsidRDefault="00404633" w:rsidP="008A43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E6932" w14:textId="4F020F8B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AWOZDANIE MERYTORYCZNE</w:t>
      </w:r>
    </w:p>
    <w:p w14:paraId="1B9D932A" w14:textId="35284E6C" w:rsidR="008A4342" w:rsidRPr="0072027B" w:rsidRDefault="008A4342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</w:p>
    <w:p w14:paraId="748F88A1" w14:textId="3D5C315A" w:rsidR="008A4342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2027B">
        <w:rPr>
          <w:rFonts w:ascii="Times New Roman" w:hAnsi="Times New Roman" w:cs="Times New Roman"/>
          <w:sz w:val="24"/>
          <w:szCs w:val="24"/>
        </w:rPr>
        <w:t xml:space="preserve">. Po </w:t>
      </w:r>
      <w:r w:rsidR="008A4342" w:rsidRPr="0072027B">
        <w:rPr>
          <w:rFonts w:ascii="Times New Roman" w:hAnsi="Times New Roman" w:cs="Times New Roman"/>
          <w:sz w:val="24"/>
          <w:szCs w:val="24"/>
        </w:rPr>
        <w:t>zrealizowaniu inicjatywy o charakterze naukowym Wnioskujący jest zobowiązany prze</w:t>
      </w:r>
      <w:r w:rsidR="00935802" w:rsidRPr="0072027B">
        <w:rPr>
          <w:rFonts w:ascii="Times New Roman" w:hAnsi="Times New Roman" w:cs="Times New Roman"/>
          <w:sz w:val="24"/>
          <w:szCs w:val="24"/>
        </w:rPr>
        <w:t>d</w:t>
      </w:r>
      <w:r w:rsidR="008A4342" w:rsidRPr="0072027B">
        <w:rPr>
          <w:rFonts w:ascii="Times New Roman" w:hAnsi="Times New Roman" w:cs="Times New Roman"/>
          <w:sz w:val="24"/>
          <w:szCs w:val="24"/>
        </w:rPr>
        <w:t>stawić sprawozdanie merytoryczne</w:t>
      </w:r>
      <w:r w:rsidR="00AD4EDC" w:rsidRPr="0072027B">
        <w:rPr>
          <w:rFonts w:ascii="Times New Roman" w:hAnsi="Times New Roman" w:cs="Times New Roman"/>
          <w:sz w:val="24"/>
          <w:szCs w:val="24"/>
        </w:rPr>
        <w:t xml:space="preserve">.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Wzór sprawozdania dostępny do pobrania na stronie  </w:t>
      </w:r>
      <w:hyperlink r:id="rId9" w:history="1">
        <w:r w:rsidR="008A4342" w:rsidRPr="0072027B">
          <w:rPr>
            <w:rStyle w:val="Hipercze"/>
            <w:rFonts w:ascii="Times New Roman" w:hAnsi="Times New Roman" w:cs="Times New Roman"/>
            <w:sz w:val="24"/>
            <w:szCs w:val="24"/>
          </w:rPr>
          <w:t>https://www.ptnp.org.pl/</w:t>
        </w:r>
      </w:hyperlink>
      <w:r w:rsidR="00AD4EDC" w:rsidRPr="0072027B">
        <w:rPr>
          <w:rFonts w:ascii="Times New Roman" w:hAnsi="Times New Roman" w:cs="Times New Roman"/>
          <w:sz w:val="24"/>
          <w:szCs w:val="24"/>
        </w:rPr>
        <w:t xml:space="preserve"> (Załącznik nr 2.).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4862139"/>
      <w:r w:rsidR="008A4342" w:rsidRPr="0072027B">
        <w:rPr>
          <w:rFonts w:ascii="Times New Roman" w:hAnsi="Times New Roman" w:cs="Times New Roman"/>
          <w:sz w:val="24"/>
          <w:szCs w:val="24"/>
        </w:rPr>
        <w:t xml:space="preserve">Sprawozdanie należy złożyć w ciągu </w:t>
      </w:r>
      <w:r w:rsidR="00D202C1" w:rsidRPr="0072027B">
        <w:rPr>
          <w:rFonts w:ascii="Times New Roman" w:hAnsi="Times New Roman" w:cs="Times New Roman"/>
          <w:sz w:val="24"/>
          <w:szCs w:val="24"/>
        </w:rPr>
        <w:t>1 m</w:t>
      </w:r>
      <w:r w:rsidR="008A4342" w:rsidRPr="0072027B">
        <w:rPr>
          <w:rFonts w:ascii="Times New Roman" w:hAnsi="Times New Roman" w:cs="Times New Roman"/>
          <w:sz w:val="24"/>
          <w:szCs w:val="24"/>
        </w:rPr>
        <w:t>iesi</w:t>
      </w:r>
      <w:r w:rsidR="00D202C1" w:rsidRPr="0072027B">
        <w:rPr>
          <w:rFonts w:ascii="Times New Roman" w:hAnsi="Times New Roman" w:cs="Times New Roman"/>
          <w:sz w:val="24"/>
          <w:szCs w:val="24"/>
        </w:rPr>
        <w:t>ąca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od daty zakończenia wydarzenia. </w:t>
      </w:r>
    </w:p>
    <w:bookmarkEnd w:id="1"/>
    <w:p w14:paraId="6A147D85" w14:textId="77777777" w:rsidR="008A4342" w:rsidRPr="0072027B" w:rsidRDefault="008A4342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821F" w14:textId="77777777" w:rsidR="008A4342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CE8725B" w14:textId="5670BED5" w:rsidR="008A4342" w:rsidRPr="0072027B" w:rsidRDefault="00404633" w:rsidP="008A43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A4342" w:rsidRPr="0072027B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7AE8E721" w14:textId="77777777" w:rsidR="008A4342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2027B">
        <w:rPr>
          <w:rFonts w:ascii="Times New Roman" w:hAnsi="Times New Roman" w:cs="Times New Roman"/>
          <w:sz w:val="24"/>
          <w:szCs w:val="24"/>
        </w:rPr>
        <w:t>. Regulamin dofinansowywania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inicjatyw </w:t>
      </w:r>
      <w:r w:rsidRPr="0072027B">
        <w:rPr>
          <w:rFonts w:ascii="Times New Roman" w:hAnsi="Times New Roman" w:cs="Times New Roman"/>
          <w:sz w:val="24"/>
          <w:szCs w:val="24"/>
        </w:rPr>
        <w:t xml:space="preserve">naukowych przez 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Polskie Towarzystwo Nauk Politycznych na rzecz jego członków </w:t>
      </w:r>
      <w:r w:rsidRPr="0072027B">
        <w:rPr>
          <w:rFonts w:ascii="Times New Roman" w:hAnsi="Times New Roman" w:cs="Times New Roman"/>
          <w:sz w:val="24"/>
          <w:szCs w:val="24"/>
        </w:rPr>
        <w:t xml:space="preserve">obowiązuje od dnia wejścia w życie. </w:t>
      </w:r>
    </w:p>
    <w:p w14:paraId="467CEB95" w14:textId="75F64161" w:rsidR="008A4342" w:rsidRPr="0072027B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027B">
        <w:rPr>
          <w:rFonts w:ascii="Times New Roman" w:hAnsi="Times New Roman" w:cs="Times New Roman"/>
          <w:sz w:val="24"/>
          <w:szCs w:val="24"/>
        </w:rPr>
        <w:t>. Nieprzestrzeganie przez</w:t>
      </w:r>
      <w:r w:rsidR="008A4342" w:rsidRPr="0072027B">
        <w:rPr>
          <w:rFonts w:ascii="Times New Roman" w:hAnsi="Times New Roman" w:cs="Times New Roman"/>
          <w:sz w:val="24"/>
          <w:szCs w:val="24"/>
        </w:rPr>
        <w:t xml:space="preserve"> członków PTNP</w:t>
      </w:r>
      <w:r w:rsidRPr="0072027B">
        <w:rPr>
          <w:rFonts w:ascii="Times New Roman" w:hAnsi="Times New Roman" w:cs="Times New Roman"/>
          <w:sz w:val="24"/>
          <w:szCs w:val="24"/>
        </w:rPr>
        <w:t xml:space="preserve"> przepisów niniejszego Regulaminu, w szczególności niezachowanie terminów, niezachowanie prawidłowej drogi postępowania oraz nieprawidłowe lub niekompletne złożenie dokumentów skutkować będ</w:t>
      </w:r>
      <w:r w:rsidR="008A4342" w:rsidRPr="0072027B">
        <w:rPr>
          <w:rFonts w:ascii="Times New Roman" w:hAnsi="Times New Roman" w:cs="Times New Roman"/>
          <w:sz w:val="24"/>
          <w:szCs w:val="24"/>
        </w:rPr>
        <w:t>zie</w:t>
      </w:r>
      <w:r w:rsidRPr="0072027B">
        <w:rPr>
          <w:rFonts w:ascii="Times New Roman" w:hAnsi="Times New Roman" w:cs="Times New Roman"/>
          <w:sz w:val="24"/>
          <w:szCs w:val="24"/>
        </w:rPr>
        <w:t xml:space="preserve"> odrzuceniem </w:t>
      </w:r>
      <w:r w:rsidR="008A4342" w:rsidRPr="0072027B">
        <w:rPr>
          <w:rFonts w:ascii="Times New Roman" w:hAnsi="Times New Roman" w:cs="Times New Roman"/>
          <w:sz w:val="24"/>
          <w:szCs w:val="24"/>
        </w:rPr>
        <w:t>W</w:t>
      </w:r>
      <w:r w:rsidRPr="0072027B">
        <w:rPr>
          <w:rFonts w:ascii="Times New Roman" w:hAnsi="Times New Roman" w:cs="Times New Roman"/>
          <w:sz w:val="24"/>
          <w:szCs w:val="24"/>
        </w:rPr>
        <w:t>niosku o dofinansowanie lub uniemożliwieniem uzyskania zwrotu</w:t>
      </w:r>
      <w:r w:rsidR="00935802" w:rsidRPr="0072027B">
        <w:rPr>
          <w:rFonts w:ascii="Times New Roman" w:hAnsi="Times New Roman" w:cs="Times New Roman"/>
          <w:sz w:val="24"/>
          <w:szCs w:val="24"/>
        </w:rPr>
        <w:t xml:space="preserve"> poniesionych</w:t>
      </w:r>
      <w:r w:rsidRPr="0072027B">
        <w:rPr>
          <w:rFonts w:ascii="Times New Roman" w:hAnsi="Times New Roman" w:cs="Times New Roman"/>
          <w:sz w:val="24"/>
          <w:szCs w:val="24"/>
        </w:rPr>
        <w:t xml:space="preserve"> kosztów</w:t>
      </w:r>
      <w:r w:rsidR="008A4342" w:rsidRPr="0072027B">
        <w:rPr>
          <w:rFonts w:ascii="Times New Roman" w:hAnsi="Times New Roman" w:cs="Times New Roman"/>
          <w:sz w:val="24"/>
          <w:szCs w:val="24"/>
        </w:rPr>
        <w:t>.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A9440" w14:textId="51B50277" w:rsidR="00D202C1" w:rsidRPr="00D202C1" w:rsidRDefault="00FD1FC2" w:rsidP="00D202C1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720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027B">
        <w:rPr>
          <w:rFonts w:ascii="Times New Roman" w:hAnsi="Times New Roman" w:cs="Times New Roman"/>
          <w:sz w:val="24"/>
          <w:szCs w:val="24"/>
        </w:rPr>
        <w:t xml:space="preserve">. </w:t>
      </w:r>
      <w:r w:rsidR="00D202C1" w:rsidRPr="0072027B">
        <w:rPr>
          <w:rFonts w:ascii="Times New Roman" w:hAnsi="Times New Roman" w:cs="Times New Roman"/>
          <w:sz w:val="24"/>
          <w:szCs w:val="24"/>
        </w:rPr>
        <w:t xml:space="preserve"> W przypadku braku lub nieprawidłowego rozliczenia przyznanej dotacji Zarząd PTNP zastrzega sobie prawo do żądania zwrotu przyznanej kwoty.</w:t>
      </w:r>
    </w:p>
    <w:p w14:paraId="61E82BE1" w14:textId="21C654F0" w:rsidR="00FD1FC2" w:rsidRPr="008A4342" w:rsidRDefault="00FD1FC2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9668" w14:textId="165D5637" w:rsidR="00404633" w:rsidRDefault="00404633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ABC7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4C60D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1F7ED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5FE7B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B235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9C1F2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F03D1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0CA7E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9A09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67D2D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2A40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CB3CE" w14:textId="77777777" w:rsidR="00A535DB" w:rsidRDefault="00A535DB" w:rsidP="008A43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A559830" w14:textId="77777777" w:rsidR="00A535DB" w:rsidRPr="008A4342" w:rsidRDefault="00A535DB" w:rsidP="00A535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535DB" w:rsidRPr="008A43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C431" w14:textId="77777777" w:rsidR="00D72528" w:rsidRDefault="00D72528" w:rsidP="0070696F">
      <w:pPr>
        <w:spacing w:after="0" w:line="240" w:lineRule="auto"/>
      </w:pPr>
      <w:r>
        <w:separator/>
      </w:r>
    </w:p>
  </w:endnote>
  <w:endnote w:type="continuationSeparator" w:id="0">
    <w:p w14:paraId="26E1909E" w14:textId="77777777" w:rsidR="00D72528" w:rsidRDefault="00D72528" w:rsidP="007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34CB" w14:textId="77777777" w:rsidR="00D72528" w:rsidRDefault="00D72528" w:rsidP="0070696F">
      <w:pPr>
        <w:spacing w:after="0" w:line="240" w:lineRule="auto"/>
      </w:pPr>
      <w:r>
        <w:separator/>
      </w:r>
    </w:p>
  </w:footnote>
  <w:footnote w:type="continuationSeparator" w:id="0">
    <w:p w14:paraId="7F935456" w14:textId="77777777" w:rsidR="00D72528" w:rsidRDefault="00D72528" w:rsidP="007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6279" w14:textId="5E2CF8E3" w:rsidR="0070696F" w:rsidRPr="0070696F" w:rsidRDefault="0070696F" w:rsidP="006A7617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551578" wp14:editId="2B252751">
          <wp:simplePos x="0" y="0"/>
          <wp:positionH relativeFrom="margin">
            <wp:align>center</wp:align>
          </wp:positionH>
          <wp:positionV relativeFrom="paragraph">
            <wp:posOffset>-407822</wp:posOffset>
          </wp:positionV>
          <wp:extent cx="2529194" cy="730155"/>
          <wp:effectExtent l="0" t="0" r="5080" b="0"/>
          <wp:wrapNone/>
          <wp:docPr id="1806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679" name="Obraz 1806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194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32B45"/>
    <w:multiLevelType w:val="hybridMultilevel"/>
    <w:tmpl w:val="9E081FEC"/>
    <w:lvl w:ilvl="0" w:tplc="1D64D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40F60"/>
    <w:multiLevelType w:val="hybridMultilevel"/>
    <w:tmpl w:val="8FA408F8"/>
    <w:lvl w:ilvl="0" w:tplc="5C28FC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04825">
    <w:abstractNumId w:val="1"/>
  </w:num>
  <w:num w:numId="2" w16cid:durableId="3109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33"/>
    <w:rsid w:val="000516E3"/>
    <w:rsid w:val="000A5634"/>
    <w:rsid w:val="000A6214"/>
    <w:rsid w:val="00150309"/>
    <w:rsid w:val="0031289C"/>
    <w:rsid w:val="00404633"/>
    <w:rsid w:val="00442340"/>
    <w:rsid w:val="00443E7B"/>
    <w:rsid w:val="005F6905"/>
    <w:rsid w:val="00603D9F"/>
    <w:rsid w:val="0060430E"/>
    <w:rsid w:val="00652402"/>
    <w:rsid w:val="006A7617"/>
    <w:rsid w:val="00700CB3"/>
    <w:rsid w:val="0070696F"/>
    <w:rsid w:val="0072027B"/>
    <w:rsid w:val="007265C9"/>
    <w:rsid w:val="00733F12"/>
    <w:rsid w:val="007D13B3"/>
    <w:rsid w:val="00820FA6"/>
    <w:rsid w:val="00876E2F"/>
    <w:rsid w:val="00891B9E"/>
    <w:rsid w:val="008A4342"/>
    <w:rsid w:val="009156BE"/>
    <w:rsid w:val="00935802"/>
    <w:rsid w:val="009605BD"/>
    <w:rsid w:val="00967996"/>
    <w:rsid w:val="00994DDD"/>
    <w:rsid w:val="00A535DB"/>
    <w:rsid w:val="00AD4EDC"/>
    <w:rsid w:val="00AF0C95"/>
    <w:rsid w:val="00B05E79"/>
    <w:rsid w:val="00B52887"/>
    <w:rsid w:val="00C53ED7"/>
    <w:rsid w:val="00CB75E6"/>
    <w:rsid w:val="00CE0C63"/>
    <w:rsid w:val="00D202C1"/>
    <w:rsid w:val="00D61CDD"/>
    <w:rsid w:val="00D72528"/>
    <w:rsid w:val="00E2262D"/>
    <w:rsid w:val="00E46D42"/>
    <w:rsid w:val="00FD1FC2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3871"/>
  <w15:docId w15:val="{A4BB883A-DCBD-4FE3-8438-169A5915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3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43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3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F1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262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96F"/>
  </w:style>
  <w:style w:type="paragraph" w:styleId="Stopka">
    <w:name w:val="footer"/>
    <w:basedOn w:val="Normalny"/>
    <w:link w:val="StopkaZnak"/>
    <w:uiPriority w:val="99"/>
    <w:unhideWhenUsed/>
    <w:rsid w:val="007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np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tnp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6A87-DAFB-44D1-BB4B-38481D2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24-01-08T18:24:00Z</cp:lastPrinted>
  <dcterms:created xsi:type="dcterms:W3CDTF">2024-01-08T18:21:00Z</dcterms:created>
  <dcterms:modified xsi:type="dcterms:W3CDTF">2024-01-08T18:27:00Z</dcterms:modified>
</cp:coreProperties>
</file>